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65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309"/>
      </w:tblGrid>
      <w:tr w:rsidR="001527E1" w:rsidRPr="001527E1" w14:paraId="5286E6A8" w14:textId="77777777" w:rsidTr="0068577D">
        <w:trPr>
          <w:trHeight w:val="252"/>
        </w:trPr>
        <w:tc>
          <w:tcPr>
            <w:tcW w:w="9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68577D">
        <w:trPr>
          <w:trHeight w:val="360"/>
        </w:trPr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68577D">
        <w:trPr>
          <w:trHeight w:val="360"/>
        </w:trPr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8553AF5" w:rsidR="00B95A8A" w:rsidRPr="001527E1" w:rsidRDefault="00E27235" w:rsidP="0040786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CD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CD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есто</w:t>
            </w:r>
            <w:r w:rsidR="00626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F7242" w:rsidRPr="009F7242">
              <w:rPr>
                <w:rFonts w:ascii="Times New Roman" w:hAnsi="Times New Roman"/>
                <w:b/>
                <w:color w:val="595959" w:themeColor="text1" w:themeTint="A6"/>
                <w:lang w:val="sr-Cyrl-RS"/>
              </w:rPr>
              <w:t xml:space="preserve">за подршку </w:t>
            </w:r>
            <w:r w:rsidR="0040786C">
              <w:rPr>
                <w:rFonts w:ascii="Times New Roman" w:hAnsi="Times New Roman"/>
                <w:b/>
                <w:color w:val="595959" w:themeColor="text1" w:themeTint="A6"/>
                <w:lang w:val="sr-Cyrl-RS"/>
              </w:rPr>
              <w:t>у управљању непокр</w:t>
            </w:r>
            <w:bookmarkStart w:id="0" w:name="_GoBack"/>
            <w:bookmarkEnd w:id="0"/>
            <w:r w:rsidR="0040786C">
              <w:rPr>
                <w:rFonts w:ascii="Times New Roman" w:hAnsi="Times New Roman"/>
                <w:b/>
                <w:color w:val="595959" w:themeColor="text1" w:themeTint="A6"/>
                <w:lang w:val="sr-Cyrl-RS"/>
              </w:rPr>
              <w:t xml:space="preserve">етном имовином, </w:t>
            </w:r>
            <w:r w:rsidR="009F7242" w:rsidRPr="009F7242">
              <w:rPr>
                <w:rFonts w:ascii="Times New Roman" w:hAnsi="Times New Roman"/>
                <w:color w:val="595959" w:themeColor="text1" w:themeTint="A6"/>
                <w:lang w:val="sr-Cyrl-RS"/>
              </w:rPr>
              <w:t>Група</w:t>
            </w:r>
            <w:r w:rsidR="0040786C">
              <w:rPr>
                <w:rFonts w:ascii="Times New Roman" w:hAnsi="Times New Roman"/>
                <w:color w:val="595959" w:themeColor="text1" w:themeTint="A6"/>
                <w:lang w:val="sr-Cyrl-RS"/>
              </w:rPr>
              <w:t xml:space="preserve"> за управљање трајно одузетом имовином</w:t>
            </w:r>
            <w:r w:rsidR="006262A2" w:rsidRPr="009F7242">
              <w:rPr>
                <w:rFonts w:ascii="Times New Roman" w:hAnsi="Times New Roman"/>
                <w:color w:val="595959" w:themeColor="text1" w:themeTint="A6"/>
              </w:rPr>
              <w:t xml:space="preserve">, </w:t>
            </w:r>
            <w:r w:rsidR="006262A2" w:rsidRPr="009F7242">
              <w:rPr>
                <w:rFonts w:ascii="Times New Roman" w:hAnsi="Times New Roman"/>
                <w:color w:val="595959" w:themeColor="text1" w:themeTint="A6"/>
                <w:spacing w:val="6"/>
              </w:rPr>
              <w:t>Дирекција за</w:t>
            </w:r>
            <w:r w:rsidR="009F7242" w:rsidRPr="009F7242">
              <w:rPr>
                <w:rFonts w:ascii="Times New Roman" w:hAnsi="Times New Roman"/>
                <w:color w:val="595959" w:themeColor="text1" w:themeTint="A6"/>
                <w:spacing w:val="6"/>
                <w:lang w:val="sr-Cyrl-RS"/>
              </w:rPr>
              <w:t xml:space="preserve"> управљање одузетом имовином</w:t>
            </w:r>
            <w:r w:rsidR="006262A2" w:rsidRPr="009F7242">
              <w:rPr>
                <w:rFonts w:ascii="Times New Roman" w:hAnsi="Times New Roman"/>
                <w:color w:val="595959" w:themeColor="text1" w:themeTint="A6"/>
              </w:rPr>
              <w:t>– 1 извршилац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68577D" w:rsidRPr="001527E1" w14:paraId="229A74DB" w14:textId="77777777" w:rsidTr="009C0889">
        <w:trPr>
          <w:trHeight w:val="1501"/>
        </w:trPr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061F373" w:rsidR="0068577D" w:rsidRPr="001527E1" w:rsidRDefault="0068577D" w:rsidP="009F724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="009F7242" w:rsidRPr="009F7242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val="sr-Cyrl-RS"/>
              </w:rPr>
              <w:t xml:space="preserve">млађи </w:t>
            </w:r>
            <w:r w:rsidRPr="009F7242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CB742B8" w:rsidR="0068577D" w:rsidRPr="009F7242" w:rsidRDefault="0068577D" w:rsidP="009F724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8577D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: </w:t>
            </w:r>
            <w:r w:rsidRPr="009F7242">
              <w:rPr>
                <w:rFonts w:ascii="Times New Roman" w:hAnsi="Times New Roman" w:cs="Times New Roman"/>
                <w:b/>
                <w:color w:val="404040" w:themeColor="text1" w:themeTint="BF"/>
              </w:rPr>
              <w:t>Министарство</w:t>
            </w:r>
            <w:r w:rsidR="009F7242" w:rsidRPr="009F7242">
              <w:rPr>
                <w:rFonts w:ascii="Times New Roman" w:hAnsi="Times New Roman" w:cs="Times New Roman"/>
                <w:b/>
                <w:color w:val="404040" w:themeColor="text1" w:themeTint="BF"/>
                <w:lang w:val="sr-Cyrl-RS"/>
              </w:rPr>
              <w:t xml:space="preserve"> правде</w:t>
            </w:r>
            <w:r w:rsidRPr="009F7242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, </w:t>
            </w:r>
            <w:r w:rsidRPr="009F7242">
              <w:rPr>
                <w:rFonts w:ascii="Times New Roman" w:hAnsi="Times New Roman" w:cs="Times New Roman"/>
                <w:b/>
                <w:color w:val="404040" w:themeColor="text1" w:themeTint="BF"/>
                <w:lang w:val="sr-Cyrl-RS"/>
              </w:rPr>
              <w:t xml:space="preserve"> </w:t>
            </w:r>
            <w:r w:rsidRPr="009F7242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Дирекција за </w:t>
            </w:r>
            <w:r w:rsidR="009F7242" w:rsidRPr="009F7242">
              <w:rPr>
                <w:rFonts w:ascii="Times New Roman" w:hAnsi="Times New Roman" w:cs="Times New Roman"/>
                <w:b/>
                <w:color w:val="404040" w:themeColor="text1" w:themeTint="BF"/>
                <w:lang w:val="sr-Cyrl-RS"/>
              </w:rPr>
              <w:t>управљање одузетом имовином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D3DB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D3DB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D3DB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6B7AB229" w:rsidR="00A158E3" w:rsidRDefault="00A158E3"/>
    <w:p w14:paraId="5D11AE80" w14:textId="0A605C04" w:rsidR="0068577D" w:rsidRDefault="0068577D"/>
    <w:p w14:paraId="2DB6AE11" w14:textId="544086E2" w:rsidR="0068577D" w:rsidRDefault="0068577D"/>
    <w:p w14:paraId="4A837B98" w14:textId="31295AD9" w:rsidR="0068577D" w:rsidRDefault="0068577D"/>
    <w:p w14:paraId="1A8F0E80" w14:textId="7D2C0BE7" w:rsidR="0068577D" w:rsidRDefault="0068577D"/>
    <w:p w14:paraId="1DD1A118" w14:textId="4D878926" w:rsidR="0068577D" w:rsidRDefault="0068577D"/>
    <w:p w14:paraId="63A55DD4" w14:textId="77777777" w:rsidR="009F7242" w:rsidRDefault="009F7242"/>
    <w:p w14:paraId="2A1DB96C" w14:textId="77777777" w:rsidR="0068577D" w:rsidRDefault="0068577D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D3D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D3DB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D3D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D3DB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D3D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D3D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D3DB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D3D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D3DB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D3DB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D3D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D3D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D3DB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D3DB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D3DB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916B4" w14:textId="77777777" w:rsidR="006D3DBD" w:rsidRDefault="006D3DBD" w:rsidP="004F1DE5">
      <w:pPr>
        <w:spacing w:after="0" w:line="240" w:lineRule="auto"/>
      </w:pPr>
      <w:r>
        <w:separator/>
      </w:r>
    </w:p>
  </w:endnote>
  <w:endnote w:type="continuationSeparator" w:id="0">
    <w:p w14:paraId="22D48CDA" w14:textId="77777777" w:rsidR="006D3DBD" w:rsidRDefault="006D3DB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4DD1D" w14:textId="77777777" w:rsidR="006D3DBD" w:rsidRDefault="006D3DBD" w:rsidP="004F1DE5">
      <w:pPr>
        <w:spacing w:after="0" w:line="240" w:lineRule="auto"/>
      </w:pPr>
      <w:r>
        <w:separator/>
      </w:r>
    </w:p>
  </w:footnote>
  <w:footnote w:type="continuationSeparator" w:id="0">
    <w:p w14:paraId="3CC08220" w14:textId="77777777" w:rsidR="006D3DBD" w:rsidRDefault="006D3DB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0786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2A2"/>
    <w:rsid w:val="006268DA"/>
    <w:rsid w:val="006422FF"/>
    <w:rsid w:val="00642F31"/>
    <w:rsid w:val="0068577D"/>
    <w:rsid w:val="006A2D4F"/>
    <w:rsid w:val="006D3DBD"/>
    <w:rsid w:val="006E2685"/>
    <w:rsid w:val="006F0036"/>
    <w:rsid w:val="00705A69"/>
    <w:rsid w:val="007074A9"/>
    <w:rsid w:val="00712C6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9F7242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1C84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2E94-BCAD-4B10-B78F-3103E12C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Tadić</cp:lastModifiedBy>
  <cp:revision>2</cp:revision>
  <cp:lastPrinted>2021-06-15T08:12:00Z</cp:lastPrinted>
  <dcterms:created xsi:type="dcterms:W3CDTF">2022-07-29T13:08:00Z</dcterms:created>
  <dcterms:modified xsi:type="dcterms:W3CDTF">2022-07-29T13:08:00Z</dcterms:modified>
</cp:coreProperties>
</file>